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428"/>
      </w:tblGrid>
      <w:tr w:rsidR="00106FD3" w14:paraId="75587446" w14:textId="77777777" w:rsidTr="00C35E84">
        <w:tc>
          <w:tcPr>
            <w:tcW w:w="9428" w:type="dxa"/>
            <w:hideMark/>
          </w:tcPr>
          <w:p w14:paraId="370C7E5D" w14:textId="77777777" w:rsidR="00106FD3" w:rsidRDefault="00106FD3" w:rsidP="001D7213">
            <w:pPr>
              <w:pStyle w:val="1"/>
              <w:rPr>
                <w:rFonts w:cs="Arial"/>
                <w:sz w:val="28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F4582">
              <w:fldChar w:fldCharType="begin"/>
            </w:r>
            <w:r w:rsidR="000F4582">
              <w:instrText xml:space="preserve"> INCLUDEPICTURE  "\\\\192.168.27.193\\1\\орготдел\\Веретнова И.П\\Форма\\Черемховский р-н - герб 1.gif" \* MERGEFORMATINET </w:instrText>
            </w:r>
            <w:r w:rsidR="000F4582">
              <w:fldChar w:fldCharType="separate"/>
            </w:r>
            <w:r w:rsidR="00B41E70">
              <w:fldChar w:fldCharType="begin"/>
            </w:r>
            <w:r w:rsidR="00B41E70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1E70">
              <w:fldChar w:fldCharType="separate"/>
            </w:r>
            <w:r w:rsidR="00C657E3">
              <w:fldChar w:fldCharType="begin"/>
            </w:r>
            <w:r w:rsidR="00C657E3">
              <w:instrText xml:space="preserve"> INCLUDEPICTURE  "\\\\192.168.27.193\\1\\орготдел\\Веретнова И.П\\Форма\\Черемховский р-н - герб 1.gif" \* MERGEFORMATINET </w:instrText>
            </w:r>
            <w:r w:rsidR="00C657E3">
              <w:fldChar w:fldCharType="separate"/>
            </w:r>
            <w:r w:rsidR="0027237A">
              <w:fldChar w:fldCharType="begin"/>
            </w:r>
            <w:r w:rsidR="002723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27237A">
              <w:fldChar w:fldCharType="separate"/>
            </w:r>
            <w:r w:rsidR="007A0B33">
              <w:fldChar w:fldCharType="begin"/>
            </w:r>
            <w:r w:rsidR="007A0B33">
              <w:instrText xml:space="preserve"> INCLUDEPICTURE  "\\\\192.168.27.193\\1\\орготдел\\Веретнова И.П\\Форма\\Черемховский р-н - герб 1.gif" \* MERGEFORMATINET </w:instrText>
            </w:r>
            <w:r w:rsidR="007A0B33">
              <w:fldChar w:fldCharType="separate"/>
            </w:r>
            <w:r w:rsidR="00761534">
              <w:fldChar w:fldCharType="begin"/>
            </w:r>
            <w:r w:rsidR="00761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61534">
              <w:fldChar w:fldCharType="separate"/>
            </w:r>
            <w:r w:rsidR="00720A9E">
              <w:fldChar w:fldCharType="begin"/>
            </w:r>
            <w:r w:rsidR="00720A9E">
              <w:instrText xml:space="preserve"> </w:instrText>
            </w:r>
            <w:r w:rsidR="00720A9E">
              <w:instrText>INCLUDEPICTURE  "\\\\192.168.</w:instrText>
            </w:r>
            <w:r w:rsidR="00720A9E">
              <w:instrText>27.193\\1\\орготдел\\Веретнова И.П\\Форма\\Черемховский р-н - герб 1.gif" \* MERGEFORMATINET</w:instrText>
            </w:r>
            <w:r w:rsidR="00720A9E">
              <w:instrText xml:space="preserve"> </w:instrText>
            </w:r>
            <w:r w:rsidR="00720A9E">
              <w:fldChar w:fldCharType="separate"/>
            </w:r>
            <w:r w:rsidR="00C35E84">
              <w:pict w14:anchorId="5C130C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2.55pt;height:53.85pt">
                  <v:imagedata r:id="rId8" r:href="rId9"/>
                </v:shape>
              </w:pict>
            </w:r>
            <w:r w:rsidR="00720A9E">
              <w:fldChar w:fldCharType="end"/>
            </w:r>
            <w:r w:rsidR="00761534">
              <w:fldChar w:fldCharType="end"/>
            </w:r>
            <w:r w:rsidR="007A0B33">
              <w:fldChar w:fldCharType="end"/>
            </w:r>
            <w:r w:rsidR="0027237A">
              <w:fldChar w:fldCharType="end"/>
            </w:r>
            <w:r w:rsidR="00C657E3">
              <w:fldChar w:fldCharType="end"/>
            </w:r>
            <w:r w:rsidR="00B41E70">
              <w:fldChar w:fldCharType="end"/>
            </w:r>
            <w:r w:rsidR="000F4582">
              <w:fldChar w:fldCharType="end"/>
            </w:r>
            <w:r>
              <w:fldChar w:fldCharType="end"/>
            </w:r>
          </w:p>
        </w:tc>
      </w:tr>
      <w:tr w:rsidR="00106FD3" w14:paraId="6861777B" w14:textId="77777777" w:rsidTr="00C35E84">
        <w:tc>
          <w:tcPr>
            <w:tcW w:w="9428" w:type="dxa"/>
            <w:hideMark/>
          </w:tcPr>
          <w:p w14:paraId="5D718E00" w14:textId="77777777" w:rsidR="00106FD3" w:rsidRDefault="00106FD3" w:rsidP="001D721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106FD3" w14:paraId="04798434" w14:textId="77777777" w:rsidTr="00C35E84">
        <w:tc>
          <w:tcPr>
            <w:tcW w:w="9428" w:type="dxa"/>
          </w:tcPr>
          <w:p w14:paraId="7E318F95" w14:textId="77777777" w:rsidR="00106FD3" w:rsidRDefault="00106FD3" w:rsidP="001D721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E5E4888" w14:textId="77777777" w:rsidR="00106FD3" w:rsidRDefault="00106FD3" w:rsidP="001D721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3E58CDBC" w14:textId="77777777" w:rsidR="00106FD3" w:rsidRDefault="00106FD3" w:rsidP="001D7213">
            <w:pPr>
              <w:pStyle w:val="3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6FD97565" w14:textId="77777777" w:rsidR="00106FD3" w:rsidRDefault="00106FD3" w:rsidP="001D721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4D17091" w14:textId="77777777" w:rsidR="00106FD3" w:rsidRDefault="00106FD3" w:rsidP="00106FD3">
      <w:pPr>
        <w:rPr>
          <w:sz w:val="1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783"/>
        <w:gridCol w:w="4573"/>
      </w:tblGrid>
      <w:tr w:rsidR="00106FD3" w:rsidRPr="00C35E84" w14:paraId="2BF06292" w14:textId="77777777" w:rsidTr="00C35E84">
        <w:tc>
          <w:tcPr>
            <w:tcW w:w="4783" w:type="dxa"/>
            <w:hideMark/>
          </w:tcPr>
          <w:p w14:paraId="31D854ED" w14:textId="77777777" w:rsidR="00106FD3" w:rsidRPr="00C35E84" w:rsidRDefault="00292EB9" w:rsidP="00292E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/>
                <w:bCs/>
                <w:sz w:val="24"/>
                <w:szCs w:val="24"/>
              </w:rPr>
              <w:t>16.05.2022</w:t>
            </w:r>
          </w:p>
        </w:tc>
        <w:tc>
          <w:tcPr>
            <w:tcW w:w="4573" w:type="dxa"/>
            <w:hideMark/>
          </w:tcPr>
          <w:p w14:paraId="533ED14D" w14:textId="77777777" w:rsidR="00106FD3" w:rsidRPr="00C35E84" w:rsidRDefault="00106FD3" w:rsidP="00292EB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292EB9" w:rsidRPr="00C35E84">
              <w:rPr>
                <w:rFonts w:ascii="Times New Roman" w:hAnsi="Times New Roman"/>
                <w:b/>
                <w:bCs/>
                <w:sz w:val="24"/>
                <w:szCs w:val="24"/>
              </w:rPr>
              <w:t>264-п</w:t>
            </w:r>
          </w:p>
        </w:tc>
      </w:tr>
      <w:tr w:rsidR="00106FD3" w14:paraId="338D9846" w14:textId="77777777" w:rsidTr="00C35E84">
        <w:tc>
          <w:tcPr>
            <w:tcW w:w="9356" w:type="dxa"/>
            <w:gridSpan w:val="2"/>
          </w:tcPr>
          <w:p w14:paraId="40024E96" w14:textId="77777777" w:rsidR="00106FD3" w:rsidRDefault="00106FD3" w:rsidP="001D7213">
            <w:pPr>
              <w:jc w:val="center"/>
              <w:rPr>
                <w:b/>
              </w:rPr>
            </w:pPr>
            <w:r>
              <w:t xml:space="preserve"> Черемхово</w:t>
            </w:r>
          </w:p>
        </w:tc>
      </w:tr>
      <w:tr w:rsidR="00106FD3" w14:paraId="6639D12A" w14:textId="77777777" w:rsidTr="00C35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3B7665" w14:textId="77777777" w:rsidR="00106FD3" w:rsidRDefault="00106FD3" w:rsidP="00E6486A">
            <w:pPr>
              <w:spacing w:after="0" w:line="240" w:lineRule="auto"/>
              <w:jc w:val="center"/>
              <w:rPr>
                <w:sz w:val="24"/>
              </w:rPr>
            </w:pPr>
            <w:bookmarkStart w:id="0" w:name="_GoBack"/>
            <w:r w:rsidRPr="004936C8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C70E87" w:rsidRPr="004936C8">
              <w:rPr>
                <w:rFonts w:ascii="Times New Roman" w:hAnsi="Times New Roman"/>
                <w:b/>
                <w:sz w:val="24"/>
                <w:szCs w:val="24"/>
              </w:rPr>
              <w:t>Перечня должностей муниципальной службы</w:t>
            </w:r>
            <w:r w:rsidR="00C70E87" w:rsidRPr="004936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замещение которых связано с коррупционными рисками</w:t>
            </w:r>
            <w:bookmarkEnd w:id="0"/>
          </w:p>
        </w:tc>
      </w:tr>
    </w:tbl>
    <w:p w14:paraId="6AEC75F6" w14:textId="77777777" w:rsidR="00C35E84" w:rsidRDefault="00C35E84" w:rsidP="00C35E84">
      <w:pPr>
        <w:pStyle w:val="ae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9DD96E9" w14:textId="40D60060" w:rsidR="00C70E87" w:rsidRPr="00C22C2A" w:rsidRDefault="00106FD3" w:rsidP="00C35E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22C2A">
        <w:rPr>
          <w:rFonts w:ascii="Times New Roman" w:hAnsi="Times New Roman"/>
          <w:sz w:val="28"/>
          <w:szCs w:val="28"/>
        </w:rPr>
        <w:t xml:space="preserve">Руководствуясь </w:t>
      </w:r>
      <w:r w:rsidR="004936C8" w:rsidRPr="00C22C2A">
        <w:rPr>
          <w:rFonts w:ascii="Times New Roman" w:hAnsi="Times New Roman"/>
          <w:sz w:val="28"/>
          <w:szCs w:val="28"/>
        </w:rPr>
        <w:t xml:space="preserve">статьей 15 Федерального закона от 2 марта 2007 года № 25-ФЗ «О муниципальной службе в Российской Федерации», </w:t>
      </w:r>
      <w:r w:rsidRPr="00C22C2A">
        <w:rPr>
          <w:rFonts w:ascii="Times New Roman" w:hAnsi="Times New Roman"/>
          <w:sz w:val="28"/>
          <w:szCs w:val="28"/>
        </w:rPr>
        <w:t>статьями 8, 8</w:t>
      </w:r>
      <w:r w:rsidR="00DC1978" w:rsidRPr="00C22C2A">
        <w:rPr>
          <w:rFonts w:ascii="Times New Roman" w:hAnsi="Times New Roman"/>
          <w:sz w:val="28"/>
          <w:szCs w:val="28"/>
        </w:rPr>
        <w:t>.</w:t>
      </w:r>
      <w:r w:rsidRPr="00C22C2A">
        <w:rPr>
          <w:rFonts w:ascii="Times New Roman" w:hAnsi="Times New Roman"/>
          <w:sz w:val="28"/>
          <w:szCs w:val="28"/>
        </w:rPr>
        <w:t>1 Федерального</w:t>
      </w:r>
      <w:r w:rsidR="004936C8" w:rsidRPr="00C22C2A">
        <w:rPr>
          <w:rFonts w:ascii="Times New Roman" w:hAnsi="Times New Roman"/>
          <w:sz w:val="28"/>
          <w:szCs w:val="28"/>
        </w:rPr>
        <w:t xml:space="preserve"> закона от </w:t>
      </w:r>
      <w:r w:rsidRPr="00C22C2A">
        <w:rPr>
          <w:rFonts w:ascii="Times New Roman" w:hAnsi="Times New Roman"/>
          <w:sz w:val="28"/>
          <w:szCs w:val="28"/>
        </w:rPr>
        <w:t>25 декабря 2008 года № 273-ФЗ «О противодействии</w:t>
      </w:r>
      <w:r w:rsidR="004936C8" w:rsidRPr="00C22C2A">
        <w:rPr>
          <w:rFonts w:ascii="Times New Roman" w:hAnsi="Times New Roman"/>
          <w:sz w:val="28"/>
          <w:szCs w:val="28"/>
        </w:rPr>
        <w:t xml:space="preserve"> </w:t>
      </w:r>
      <w:r w:rsidRPr="00C22C2A">
        <w:rPr>
          <w:rFonts w:ascii="Times New Roman" w:hAnsi="Times New Roman"/>
          <w:sz w:val="28"/>
          <w:szCs w:val="28"/>
        </w:rPr>
        <w:t>коррупции», статьей 2 Федерального закона от</w:t>
      </w:r>
      <w:r w:rsidR="004936C8" w:rsidRPr="00C22C2A">
        <w:rPr>
          <w:rFonts w:ascii="Times New Roman" w:hAnsi="Times New Roman"/>
          <w:sz w:val="28"/>
          <w:szCs w:val="28"/>
        </w:rPr>
        <w:t xml:space="preserve"> </w:t>
      </w:r>
      <w:r w:rsidRPr="00C22C2A">
        <w:rPr>
          <w:rFonts w:ascii="Times New Roman" w:hAnsi="Times New Roman"/>
          <w:sz w:val="28"/>
          <w:szCs w:val="28"/>
        </w:rPr>
        <w:t>3 декабря 2012 года № 230-ФЗ</w:t>
      </w:r>
      <w:r w:rsidR="004936C8" w:rsidRPr="00C22C2A">
        <w:rPr>
          <w:rFonts w:ascii="Times New Roman" w:hAnsi="Times New Roman"/>
          <w:sz w:val="28"/>
          <w:szCs w:val="28"/>
        </w:rPr>
        <w:t xml:space="preserve"> </w:t>
      </w:r>
      <w:r w:rsidRPr="00C22C2A">
        <w:rPr>
          <w:rFonts w:ascii="Times New Roman" w:hAnsi="Times New Roman"/>
          <w:sz w:val="28"/>
          <w:szCs w:val="28"/>
        </w:rPr>
        <w:t>«О контроле за соответствием расходов лиц, замещающих государственные</w:t>
      </w:r>
      <w:r w:rsidR="004936C8" w:rsidRPr="00C22C2A">
        <w:rPr>
          <w:rFonts w:ascii="Times New Roman" w:hAnsi="Times New Roman"/>
          <w:sz w:val="28"/>
          <w:szCs w:val="28"/>
        </w:rPr>
        <w:t xml:space="preserve"> </w:t>
      </w:r>
      <w:r w:rsidRPr="00C22C2A">
        <w:rPr>
          <w:rFonts w:ascii="Times New Roman" w:hAnsi="Times New Roman"/>
          <w:sz w:val="28"/>
          <w:szCs w:val="28"/>
        </w:rPr>
        <w:t>должности, и иных лиц их доходам», статьей 13</w:t>
      </w:r>
      <w:r w:rsidR="00DC1978" w:rsidRPr="00C22C2A">
        <w:rPr>
          <w:rFonts w:ascii="Times New Roman" w:hAnsi="Times New Roman"/>
          <w:sz w:val="28"/>
          <w:szCs w:val="28"/>
        </w:rPr>
        <w:t>.</w:t>
      </w:r>
      <w:r w:rsidRPr="00C22C2A">
        <w:rPr>
          <w:rFonts w:ascii="Times New Roman" w:hAnsi="Times New Roman"/>
          <w:sz w:val="28"/>
          <w:szCs w:val="28"/>
        </w:rPr>
        <w:t>1 Закона Иркутской области от</w:t>
      </w:r>
      <w:r w:rsidR="004936C8" w:rsidRPr="00C22C2A">
        <w:rPr>
          <w:rFonts w:ascii="Times New Roman" w:hAnsi="Times New Roman"/>
          <w:sz w:val="28"/>
          <w:szCs w:val="28"/>
        </w:rPr>
        <w:t xml:space="preserve"> </w:t>
      </w:r>
      <w:r w:rsidRPr="00C22C2A">
        <w:rPr>
          <w:rFonts w:ascii="Times New Roman" w:hAnsi="Times New Roman"/>
          <w:sz w:val="28"/>
          <w:szCs w:val="28"/>
        </w:rPr>
        <w:t>15 октября 2007 года № 88-оз «Об отдельных вопросах муниципальной службы</w:t>
      </w:r>
      <w:r w:rsidR="004936C8" w:rsidRPr="00C22C2A">
        <w:rPr>
          <w:rFonts w:ascii="Times New Roman" w:hAnsi="Times New Roman"/>
          <w:sz w:val="28"/>
          <w:szCs w:val="28"/>
        </w:rPr>
        <w:t xml:space="preserve"> </w:t>
      </w:r>
      <w:r w:rsidRPr="00C22C2A">
        <w:rPr>
          <w:rFonts w:ascii="Times New Roman" w:hAnsi="Times New Roman"/>
          <w:sz w:val="28"/>
          <w:szCs w:val="28"/>
        </w:rPr>
        <w:t>в Иркутской области», статьями 24, 50 Устава Черемховского районного</w:t>
      </w:r>
      <w:r w:rsidR="004936C8" w:rsidRPr="00C22C2A">
        <w:rPr>
          <w:rFonts w:ascii="Times New Roman" w:hAnsi="Times New Roman"/>
          <w:sz w:val="28"/>
          <w:szCs w:val="28"/>
        </w:rPr>
        <w:t xml:space="preserve"> </w:t>
      </w:r>
      <w:r w:rsidRPr="00C22C2A">
        <w:rPr>
          <w:rFonts w:ascii="Times New Roman" w:hAnsi="Times New Roman"/>
          <w:sz w:val="28"/>
          <w:szCs w:val="28"/>
        </w:rPr>
        <w:t>муниципального образования</w:t>
      </w:r>
      <w:r w:rsidR="000F0C43" w:rsidRPr="00C22C2A">
        <w:rPr>
          <w:rFonts w:ascii="Times New Roman" w:hAnsi="Times New Roman"/>
          <w:sz w:val="28"/>
          <w:szCs w:val="28"/>
        </w:rPr>
        <w:t>,</w:t>
      </w:r>
      <w:r w:rsidRPr="00C22C2A">
        <w:rPr>
          <w:rFonts w:ascii="Times New Roman" w:hAnsi="Times New Roman"/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74F3469A" w14:textId="77777777" w:rsidR="00A75DA0" w:rsidRPr="00C22C2A" w:rsidRDefault="00A75DA0" w:rsidP="00C35E8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E8799B" w14:textId="77777777" w:rsidR="00CC12AB" w:rsidRPr="00C22C2A" w:rsidRDefault="00106FD3" w:rsidP="00C22C2A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22C2A">
        <w:rPr>
          <w:rFonts w:ascii="Times New Roman" w:hAnsi="Times New Roman"/>
          <w:sz w:val="28"/>
          <w:szCs w:val="28"/>
        </w:rPr>
        <w:t>ПОСТАНОВЛЯЕТ:</w:t>
      </w:r>
    </w:p>
    <w:p w14:paraId="788E0C4B" w14:textId="77777777" w:rsidR="00A75DA0" w:rsidRPr="00C22C2A" w:rsidRDefault="00A75DA0" w:rsidP="00C35E8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A830B" w14:textId="77777777" w:rsidR="000F0C43" w:rsidRPr="00C22C2A" w:rsidRDefault="000F0C43" w:rsidP="00C35E8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22C2A">
        <w:rPr>
          <w:rFonts w:ascii="Times New Roman" w:hAnsi="Times New Roman"/>
          <w:sz w:val="28"/>
          <w:szCs w:val="28"/>
        </w:rPr>
        <w:t xml:space="preserve">1. Утвердить Перечень должностей в Администрации Черемховского районного муниципального образования и её структурных подразделениях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37010C" w:rsidRPr="00C22C2A">
        <w:rPr>
          <w:rFonts w:ascii="Times New Roman" w:hAnsi="Times New Roman"/>
          <w:sz w:val="28"/>
          <w:szCs w:val="28"/>
        </w:rPr>
        <w:t xml:space="preserve">(далее – Перечень) </w:t>
      </w:r>
      <w:r w:rsidRPr="00C22C2A">
        <w:rPr>
          <w:rFonts w:ascii="Times New Roman" w:hAnsi="Times New Roman"/>
          <w:sz w:val="28"/>
          <w:szCs w:val="28"/>
        </w:rPr>
        <w:t xml:space="preserve">(прилагается). </w:t>
      </w:r>
    </w:p>
    <w:p w14:paraId="0302291F" w14:textId="77777777" w:rsidR="00A75DA0" w:rsidRPr="00A75DA0" w:rsidRDefault="000F0C43" w:rsidP="00C35E84">
      <w:pPr>
        <w:pStyle w:val="ae"/>
        <w:ind w:firstLine="709"/>
        <w:jc w:val="both"/>
        <w:rPr>
          <w:sz w:val="28"/>
          <w:szCs w:val="28"/>
        </w:rPr>
      </w:pPr>
      <w:r w:rsidRPr="00A75DA0">
        <w:rPr>
          <w:sz w:val="28"/>
          <w:szCs w:val="28"/>
        </w:rPr>
        <w:t xml:space="preserve">2. Установить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муниципальным служащим, его супругой </w:t>
      </w:r>
      <w:r w:rsidRPr="00A75DA0">
        <w:rPr>
          <w:sz w:val="28"/>
          <w:szCs w:val="28"/>
        </w:rPr>
        <w:lastRenderedPageBreak/>
        <w:t xml:space="preserve">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предусмотренные Перечнем, утвержденным пунктом 1 настоящего </w:t>
      </w:r>
      <w:r w:rsidR="00CC12AB" w:rsidRPr="00A75DA0">
        <w:rPr>
          <w:sz w:val="28"/>
          <w:szCs w:val="28"/>
        </w:rPr>
        <w:t>постановления</w:t>
      </w:r>
      <w:r w:rsidRPr="00A75DA0">
        <w:rPr>
          <w:sz w:val="28"/>
          <w:szCs w:val="28"/>
        </w:rPr>
        <w:t>.</w:t>
      </w:r>
    </w:p>
    <w:p w14:paraId="04F041F0" w14:textId="77777777" w:rsidR="000F0C43" w:rsidRPr="00A75DA0" w:rsidRDefault="00106FD3" w:rsidP="00C35E84">
      <w:pPr>
        <w:pStyle w:val="ae"/>
        <w:ind w:firstLine="709"/>
        <w:jc w:val="both"/>
        <w:rPr>
          <w:sz w:val="28"/>
          <w:szCs w:val="28"/>
        </w:rPr>
      </w:pPr>
      <w:r w:rsidRPr="00A75DA0">
        <w:rPr>
          <w:sz w:val="28"/>
          <w:szCs w:val="28"/>
        </w:rPr>
        <w:t>3. Отделу организационной работы (</w:t>
      </w:r>
      <w:proofErr w:type="spellStart"/>
      <w:r w:rsidRPr="00A75DA0">
        <w:rPr>
          <w:sz w:val="28"/>
          <w:szCs w:val="28"/>
        </w:rPr>
        <w:t>Коломеец</w:t>
      </w:r>
      <w:proofErr w:type="spellEnd"/>
      <w:r w:rsidRPr="00A75DA0">
        <w:rPr>
          <w:sz w:val="28"/>
          <w:szCs w:val="28"/>
        </w:rPr>
        <w:t xml:space="preserve"> Ю.А.) направить настоящее постановление на опубликование в газету «Моё село, край Черемховский» и разместить на официальном сайте администрации Черемховского районного муниципального образования в информационно-телекоммуникационной сети Интернет.</w:t>
      </w:r>
    </w:p>
    <w:p w14:paraId="101E4618" w14:textId="77777777" w:rsidR="000F0C43" w:rsidRPr="0037010C" w:rsidRDefault="000F0C43" w:rsidP="00C35E8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7010C">
        <w:rPr>
          <w:rFonts w:ascii="Times New Roman" w:hAnsi="Times New Roman"/>
          <w:sz w:val="28"/>
          <w:szCs w:val="28"/>
        </w:rPr>
        <w:t xml:space="preserve">4. Настоящее </w:t>
      </w:r>
      <w:r w:rsidR="0037010C" w:rsidRPr="0037010C">
        <w:rPr>
          <w:rFonts w:ascii="Times New Roman" w:hAnsi="Times New Roman"/>
          <w:sz w:val="28"/>
          <w:szCs w:val="28"/>
        </w:rPr>
        <w:t>постановление</w:t>
      </w:r>
      <w:r w:rsidRPr="0037010C">
        <w:rPr>
          <w:rFonts w:ascii="Times New Roman" w:hAnsi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14:paraId="7473D023" w14:textId="77777777" w:rsidR="00106FD3" w:rsidRPr="00A75DA0" w:rsidRDefault="000F0C43" w:rsidP="00C35E84">
      <w:pPr>
        <w:pStyle w:val="ae"/>
        <w:ind w:firstLine="709"/>
        <w:jc w:val="both"/>
        <w:rPr>
          <w:sz w:val="28"/>
          <w:szCs w:val="28"/>
        </w:rPr>
      </w:pPr>
      <w:r w:rsidRPr="00A75DA0">
        <w:rPr>
          <w:sz w:val="28"/>
          <w:szCs w:val="28"/>
        </w:rPr>
        <w:t>5</w:t>
      </w:r>
      <w:r w:rsidR="00106FD3" w:rsidRPr="00A75DA0">
        <w:rPr>
          <w:sz w:val="28"/>
          <w:szCs w:val="28"/>
        </w:rPr>
        <w:t xml:space="preserve">. Контроль за исполнением настоящего постановления администрации возложить на руководителя аппарата администрации </w:t>
      </w:r>
      <w:proofErr w:type="spellStart"/>
      <w:r w:rsidR="00106FD3" w:rsidRPr="00A75DA0">
        <w:rPr>
          <w:sz w:val="28"/>
          <w:szCs w:val="28"/>
        </w:rPr>
        <w:t>Рихальскую</w:t>
      </w:r>
      <w:proofErr w:type="spellEnd"/>
      <w:r w:rsidR="00106FD3" w:rsidRPr="00A75DA0">
        <w:rPr>
          <w:sz w:val="28"/>
          <w:szCs w:val="28"/>
        </w:rPr>
        <w:t xml:space="preserve"> М.Г.</w:t>
      </w:r>
    </w:p>
    <w:p w14:paraId="5D6091E4" w14:textId="77777777" w:rsidR="00C35E84" w:rsidRDefault="00C35E84" w:rsidP="00A75DA0">
      <w:pPr>
        <w:jc w:val="both"/>
        <w:rPr>
          <w:rFonts w:ascii="Times New Roman" w:hAnsi="Times New Roman"/>
          <w:sz w:val="28"/>
          <w:szCs w:val="28"/>
        </w:rPr>
      </w:pPr>
    </w:p>
    <w:p w14:paraId="41F9700D" w14:textId="77777777" w:rsidR="00C35E84" w:rsidRDefault="00C35E84" w:rsidP="00A75DA0">
      <w:pPr>
        <w:jc w:val="both"/>
        <w:rPr>
          <w:rFonts w:ascii="Times New Roman" w:hAnsi="Times New Roman"/>
          <w:sz w:val="28"/>
          <w:szCs w:val="28"/>
        </w:rPr>
      </w:pPr>
    </w:p>
    <w:p w14:paraId="3FB01B8A" w14:textId="26C134C1" w:rsidR="00106FD3" w:rsidRPr="00A75DA0" w:rsidRDefault="00106FD3" w:rsidP="00A75DA0">
      <w:pPr>
        <w:jc w:val="both"/>
        <w:rPr>
          <w:rFonts w:ascii="Times New Roman" w:hAnsi="Times New Roman"/>
          <w:sz w:val="28"/>
          <w:szCs w:val="28"/>
        </w:rPr>
      </w:pPr>
      <w:r w:rsidRPr="00A75DA0">
        <w:rPr>
          <w:rFonts w:ascii="Times New Roman" w:hAnsi="Times New Roman"/>
          <w:sz w:val="28"/>
          <w:szCs w:val="28"/>
        </w:rPr>
        <w:t>Мэр района</w:t>
      </w:r>
      <w:r w:rsidR="00C35E84" w:rsidRPr="00C35E84">
        <w:rPr>
          <w:rFonts w:ascii="Times New Roman" w:hAnsi="Times New Roman"/>
          <w:spacing w:val="6440"/>
          <w:sz w:val="28"/>
          <w:szCs w:val="28"/>
        </w:rPr>
        <w:t xml:space="preserve"> </w:t>
      </w:r>
      <w:r w:rsidR="000F0C43" w:rsidRPr="00A75DA0">
        <w:rPr>
          <w:rFonts w:ascii="Times New Roman" w:hAnsi="Times New Roman"/>
          <w:sz w:val="28"/>
          <w:szCs w:val="28"/>
        </w:rPr>
        <w:t>С</w:t>
      </w:r>
      <w:r w:rsidRPr="00A75DA0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Pr="00A75DA0">
        <w:rPr>
          <w:rFonts w:ascii="Times New Roman" w:hAnsi="Times New Roman"/>
          <w:sz w:val="28"/>
          <w:szCs w:val="28"/>
        </w:rPr>
        <w:t>Марач</w:t>
      </w:r>
      <w:proofErr w:type="spellEnd"/>
    </w:p>
    <w:p w14:paraId="621D6069" w14:textId="77777777" w:rsidR="00106FD3" w:rsidRPr="00A75DA0" w:rsidRDefault="00106FD3" w:rsidP="00C35E84">
      <w:pPr>
        <w:jc w:val="right"/>
        <w:rPr>
          <w:rFonts w:ascii="Times New Roman" w:hAnsi="Times New Roman"/>
          <w:sz w:val="28"/>
          <w:szCs w:val="28"/>
        </w:rPr>
      </w:pPr>
    </w:p>
    <w:p w14:paraId="1C088FD6" w14:textId="77777777" w:rsidR="00106FD3" w:rsidRPr="00A75DA0" w:rsidRDefault="00106FD3" w:rsidP="00C35E84">
      <w:pPr>
        <w:jc w:val="right"/>
        <w:rPr>
          <w:rFonts w:ascii="Times New Roman" w:hAnsi="Times New Roman"/>
          <w:sz w:val="28"/>
          <w:szCs w:val="28"/>
        </w:rPr>
      </w:pPr>
    </w:p>
    <w:p w14:paraId="0F82C99B" w14:textId="77777777" w:rsidR="00106FD3" w:rsidRPr="00A75DA0" w:rsidRDefault="00106FD3" w:rsidP="00C35E84">
      <w:pPr>
        <w:jc w:val="right"/>
        <w:rPr>
          <w:rFonts w:ascii="Times New Roman" w:hAnsi="Times New Roman"/>
          <w:sz w:val="28"/>
          <w:szCs w:val="28"/>
        </w:rPr>
      </w:pPr>
    </w:p>
    <w:p w14:paraId="277CF004" w14:textId="77777777" w:rsidR="00106FD3" w:rsidRPr="00A75DA0" w:rsidRDefault="00106FD3" w:rsidP="00C35E84">
      <w:pPr>
        <w:jc w:val="right"/>
        <w:rPr>
          <w:rFonts w:ascii="Times New Roman" w:hAnsi="Times New Roman"/>
          <w:sz w:val="28"/>
          <w:szCs w:val="28"/>
        </w:rPr>
      </w:pPr>
    </w:p>
    <w:p w14:paraId="7F107F79" w14:textId="77777777" w:rsidR="00106FD3" w:rsidRPr="00A75DA0" w:rsidRDefault="00106FD3" w:rsidP="00C35E84">
      <w:pPr>
        <w:jc w:val="right"/>
        <w:rPr>
          <w:rFonts w:ascii="Times New Roman" w:hAnsi="Times New Roman"/>
          <w:sz w:val="28"/>
          <w:szCs w:val="28"/>
        </w:rPr>
      </w:pPr>
    </w:p>
    <w:p w14:paraId="36F743BD" w14:textId="77777777" w:rsidR="00106FD3" w:rsidRPr="00A75DA0" w:rsidRDefault="00106FD3" w:rsidP="00C35E84">
      <w:pPr>
        <w:jc w:val="right"/>
        <w:rPr>
          <w:rFonts w:ascii="Times New Roman" w:hAnsi="Times New Roman"/>
          <w:sz w:val="28"/>
          <w:szCs w:val="28"/>
        </w:rPr>
      </w:pPr>
    </w:p>
    <w:p w14:paraId="46EE6A06" w14:textId="77777777" w:rsidR="00106FD3" w:rsidRPr="00A75DA0" w:rsidRDefault="00106FD3" w:rsidP="00C35E84">
      <w:pPr>
        <w:jc w:val="right"/>
        <w:rPr>
          <w:rFonts w:ascii="Times New Roman" w:hAnsi="Times New Roman"/>
          <w:sz w:val="28"/>
          <w:szCs w:val="28"/>
        </w:rPr>
      </w:pPr>
    </w:p>
    <w:p w14:paraId="43664325" w14:textId="77777777" w:rsidR="00106FD3" w:rsidRDefault="00106FD3" w:rsidP="00C35E84">
      <w:pPr>
        <w:ind w:firstLine="540"/>
        <w:jc w:val="right"/>
      </w:pPr>
    </w:p>
    <w:p w14:paraId="452AA98C" w14:textId="77777777" w:rsidR="00AA426F" w:rsidRPr="000F1EF2" w:rsidRDefault="00AA426F">
      <w:pPr>
        <w:rPr>
          <w:rFonts w:ascii="Times New Roman" w:hAnsi="Times New Roman"/>
          <w:sz w:val="28"/>
          <w:szCs w:val="28"/>
        </w:rPr>
        <w:sectPr w:rsidR="00AA426F" w:rsidRPr="000F1EF2" w:rsidSect="00C35E8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0F33194" w14:textId="77777777" w:rsidR="00527D25" w:rsidRPr="00C35E84" w:rsidRDefault="00527D25" w:rsidP="00AA426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35E8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4CC1C83E" w14:textId="77777777" w:rsidR="00AA68CA" w:rsidRPr="00C35E84" w:rsidRDefault="00AA68CA" w:rsidP="00AA426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35E84">
        <w:rPr>
          <w:rFonts w:ascii="Times New Roman" w:hAnsi="Times New Roman"/>
          <w:sz w:val="24"/>
          <w:szCs w:val="24"/>
        </w:rPr>
        <w:t>УТВЕРЖДЕН</w:t>
      </w:r>
    </w:p>
    <w:p w14:paraId="168D4919" w14:textId="77777777" w:rsidR="00C35E84" w:rsidRDefault="00527D25" w:rsidP="00AA426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35E84">
        <w:rPr>
          <w:rFonts w:ascii="Times New Roman" w:hAnsi="Times New Roman"/>
          <w:sz w:val="24"/>
          <w:szCs w:val="24"/>
        </w:rPr>
        <w:t>п</w:t>
      </w:r>
      <w:r w:rsidR="00106FD3" w:rsidRPr="00C35E84">
        <w:rPr>
          <w:rFonts w:ascii="Times New Roman" w:hAnsi="Times New Roman"/>
          <w:sz w:val="24"/>
          <w:szCs w:val="24"/>
        </w:rPr>
        <w:t>остановлением администрации Черемховского районного</w:t>
      </w:r>
      <w:r w:rsidR="00AA68CA" w:rsidRPr="00C35E84">
        <w:rPr>
          <w:rFonts w:ascii="Times New Roman" w:hAnsi="Times New Roman"/>
          <w:sz w:val="24"/>
          <w:szCs w:val="24"/>
        </w:rPr>
        <w:t xml:space="preserve"> </w:t>
      </w:r>
      <w:r w:rsidR="006062BA" w:rsidRPr="00C35E84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412BC552" w14:textId="7AAE261F" w:rsidR="00AA68CA" w:rsidRPr="00C35E84" w:rsidRDefault="00C35E84" w:rsidP="00AA426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5.2022 № 264-п</w:t>
      </w:r>
    </w:p>
    <w:p w14:paraId="473DA99D" w14:textId="77777777" w:rsidR="00AA68CA" w:rsidRPr="00C35E84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23A0C92C" w14:textId="77777777" w:rsidR="008359DB" w:rsidRPr="00C35E84" w:rsidRDefault="008359DB" w:rsidP="00955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5E84">
        <w:rPr>
          <w:rFonts w:ascii="Times New Roman" w:hAnsi="Times New Roman"/>
          <w:bCs/>
          <w:sz w:val="28"/>
          <w:szCs w:val="28"/>
          <w:lang w:eastAsia="en-US"/>
        </w:rPr>
        <w:t>П</w:t>
      </w:r>
      <w:r w:rsidR="00106FD3" w:rsidRPr="00C35E84">
        <w:rPr>
          <w:rFonts w:ascii="Times New Roman" w:hAnsi="Times New Roman"/>
          <w:bCs/>
          <w:sz w:val="28"/>
          <w:szCs w:val="28"/>
          <w:lang w:eastAsia="en-US"/>
        </w:rPr>
        <w:t>еречень должностей муниципальной службы в Администрации Черемховского районного муниципального образования и её структурных подразделениях</w:t>
      </w:r>
      <w:r w:rsidRPr="00C35E84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106FD3" w:rsidRPr="00C35E84">
        <w:rPr>
          <w:rFonts w:ascii="Times New Roman" w:hAnsi="Times New Roman"/>
          <w:bCs/>
          <w:sz w:val="28"/>
          <w:szCs w:val="28"/>
          <w:lang w:eastAsia="en-US"/>
        </w:rPr>
        <w:t>при назначении на которые граждане и при замещении которых муниципальные служащие обязаны представлять сведения о своих доходах</w:t>
      </w:r>
      <w:r w:rsidRPr="00C35E84">
        <w:rPr>
          <w:rFonts w:ascii="Times New Roman" w:hAnsi="Times New Roman"/>
          <w:bCs/>
          <w:sz w:val="28"/>
          <w:szCs w:val="28"/>
        </w:rPr>
        <w:t xml:space="preserve">, </w:t>
      </w:r>
      <w:r w:rsidR="00106FD3" w:rsidRPr="00C35E84">
        <w:rPr>
          <w:rFonts w:ascii="Times New Roman" w:hAnsi="Times New Roman"/>
          <w:bCs/>
          <w:sz w:val="28"/>
          <w:szCs w:val="28"/>
        </w:rPr>
        <w:t>об имуществе и обязательствах имущественного характера</w:t>
      </w:r>
      <w:r w:rsidRPr="00C35E84">
        <w:rPr>
          <w:rFonts w:ascii="Times New Roman" w:hAnsi="Times New Roman"/>
          <w:bCs/>
          <w:sz w:val="28"/>
          <w:szCs w:val="28"/>
        </w:rPr>
        <w:t>,</w:t>
      </w:r>
      <w:r w:rsidR="00106FD3" w:rsidRPr="00C35E84">
        <w:rPr>
          <w:rFonts w:ascii="Times New Roman" w:hAnsi="Times New Roman"/>
          <w:bCs/>
          <w:sz w:val="28"/>
          <w:szCs w:val="28"/>
        </w:rPr>
        <w:t xml:space="preserve"> а также сведения о доходах</w:t>
      </w:r>
      <w:r w:rsidRPr="00C35E84">
        <w:rPr>
          <w:rFonts w:ascii="Times New Roman" w:hAnsi="Times New Roman"/>
          <w:bCs/>
          <w:sz w:val="28"/>
          <w:szCs w:val="28"/>
        </w:rPr>
        <w:t>,</w:t>
      </w:r>
      <w:r w:rsidR="00106FD3" w:rsidRPr="00C35E84">
        <w:rPr>
          <w:rFonts w:ascii="Times New Roman" w:hAnsi="Times New Roman"/>
          <w:bCs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14:paraId="6A526E5B" w14:textId="77777777" w:rsidR="00AA68CA" w:rsidRPr="00C35E84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9467" w:type="dxa"/>
        <w:tblLook w:val="04A0" w:firstRow="1" w:lastRow="0" w:firstColumn="1" w:lastColumn="0" w:noHBand="0" w:noVBand="1"/>
      </w:tblPr>
      <w:tblGrid>
        <w:gridCol w:w="1129"/>
        <w:gridCol w:w="8338"/>
      </w:tblGrid>
      <w:tr w:rsidR="00F318E5" w:rsidRPr="00C35E84" w14:paraId="4BA5E1E5" w14:textId="77777777" w:rsidTr="00FB0471">
        <w:trPr>
          <w:trHeight w:val="567"/>
        </w:trPr>
        <w:tc>
          <w:tcPr>
            <w:tcW w:w="9467" w:type="dxa"/>
            <w:gridSpan w:val="2"/>
            <w:vAlign w:val="center"/>
          </w:tcPr>
          <w:p w14:paraId="77607CEF" w14:textId="77777777" w:rsidR="00F318E5" w:rsidRPr="00C35E84" w:rsidRDefault="00106FD3" w:rsidP="00106FD3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Главная</w:t>
            </w:r>
            <w:r w:rsidR="00F318E5"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 групп</w:t>
            </w: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318E5"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ей муниципальной службы:</w:t>
            </w:r>
          </w:p>
        </w:tc>
      </w:tr>
      <w:tr w:rsidR="00F318E5" w:rsidRPr="00C35E84" w14:paraId="3C3D61EB" w14:textId="77777777" w:rsidTr="009723B5">
        <w:tc>
          <w:tcPr>
            <w:tcW w:w="1129" w:type="dxa"/>
          </w:tcPr>
          <w:p w14:paraId="35D7FECF" w14:textId="77777777" w:rsidR="00F318E5" w:rsidRPr="00C35E84" w:rsidRDefault="00FB0471" w:rsidP="00FB0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338" w:type="dxa"/>
          </w:tcPr>
          <w:p w14:paraId="3A572544" w14:textId="77777777" w:rsidR="00F318E5" w:rsidRPr="00C35E84" w:rsidRDefault="000F0C43" w:rsidP="006C40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мэра</w:t>
            </w:r>
          </w:p>
        </w:tc>
      </w:tr>
      <w:tr w:rsidR="00F318E5" w:rsidRPr="00C35E84" w14:paraId="7B8317F7" w14:textId="77777777" w:rsidTr="009723B5">
        <w:tc>
          <w:tcPr>
            <w:tcW w:w="1129" w:type="dxa"/>
          </w:tcPr>
          <w:p w14:paraId="19E24166" w14:textId="77777777" w:rsidR="00F318E5" w:rsidRPr="00C35E84" w:rsidRDefault="00FB0471" w:rsidP="00FB0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338" w:type="dxa"/>
          </w:tcPr>
          <w:p w14:paraId="17F3B568" w14:textId="77777777" w:rsidR="00F318E5" w:rsidRPr="00C35E84" w:rsidRDefault="000F0C43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Заместитель мэра по социальным вопросам</w:t>
            </w:r>
          </w:p>
        </w:tc>
      </w:tr>
      <w:tr w:rsidR="000F0C43" w:rsidRPr="00C35E84" w14:paraId="07B633F2" w14:textId="77777777" w:rsidTr="009723B5">
        <w:tc>
          <w:tcPr>
            <w:tcW w:w="1129" w:type="dxa"/>
          </w:tcPr>
          <w:p w14:paraId="6F3B5FFB" w14:textId="77777777" w:rsidR="000F0C43" w:rsidRPr="00C35E84" w:rsidRDefault="00FB0471" w:rsidP="00FB0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8338" w:type="dxa"/>
          </w:tcPr>
          <w:p w14:paraId="53DE06C2" w14:textId="77777777" w:rsidR="000F0C43" w:rsidRPr="00C35E84" w:rsidRDefault="000F0C43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Заместитель мэра по вопросам жизнеобеспечения</w:t>
            </w:r>
          </w:p>
        </w:tc>
      </w:tr>
      <w:tr w:rsidR="000F0C43" w:rsidRPr="00C35E84" w14:paraId="26012C9B" w14:textId="77777777" w:rsidTr="009723B5">
        <w:tc>
          <w:tcPr>
            <w:tcW w:w="1129" w:type="dxa"/>
          </w:tcPr>
          <w:p w14:paraId="73F37ADE" w14:textId="77777777" w:rsidR="000F0C43" w:rsidRPr="00C35E84" w:rsidRDefault="00FB0471" w:rsidP="00FB0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338" w:type="dxa"/>
          </w:tcPr>
          <w:p w14:paraId="5EBD7A14" w14:textId="77777777" w:rsidR="000F0C43" w:rsidRPr="00C35E84" w:rsidRDefault="000F0C43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0F0C43" w:rsidRPr="00C35E84" w14:paraId="0B176F30" w14:textId="77777777" w:rsidTr="009723B5">
        <w:tc>
          <w:tcPr>
            <w:tcW w:w="1129" w:type="dxa"/>
          </w:tcPr>
          <w:p w14:paraId="1618F9E6" w14:textId="77777777" w:rsidR="000F0C43" w:rsidRPr="00C35E84" w:rsidRDefault="00FB0471" w:rsidP="00FB0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8338" w:type="dxa"/>
          </w:tcPr>
          <w:p w14:paraId="573799E3" w14:textId="77777777" w:rsidR="000F0C43" w:rsidRPr="00C35E84" w:rsidRDefault="00A51778" w:rsidP="00A517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</w:tr>
      <w:tr w:rsidR="000F0C43" w:rsidRPr="00C35E84" w14:paraId="5B9C30F8" w14:textId="77777777" w:rsidTr="009723B5">
        <w:tc>
          <w:tcPr>
            <w:tcW w:w="1129" w:type="dxa"/>
          </w:tcPr>
          <w:p w14:paraId="1D113020" w14:textId="77777777" w:rsidR="000F0C43" w:rsidRPr="00C35E84" w:rsidRDefault="00FB0471" w:rsidP="00FB0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8338" w:type="dxa"/>
          </w:tcPr>
          <w:p w14:paraId="376FEB21" w14:textId="77777777" w:rsidR="000F0C43" w:rsidRPr="00C35E84" w:rsidRDefault="00A5177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образования</w:t>
            </w:r>
          </w:p>
        </w:tc>
      </w:tr>
      <w:tr w:rsidR="00A51778" w:rsidRPr="00C35E84" w14:paraId="6CDD625D" w14:textId="77777777" w:rsidTr="009723B5">
        <w:tc>
          <w:tcPr>
            <w:tcW w:w="1129" w:type="dxa"/>
          </w:tcPr>
          <w:p w14:paraId="120F8E16" w14:textId="77777777" w:rsidR="00A51778" w:rsidRPr="00C35E84" w:rsidRDefault="00FB0471" w:rsidP="00FB0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8338" w:type="dxa"/>
          </w:tcPr>
          <w:p w14:paraId="79CA9C5C" w14:textId="77777777" w:rsidR="00A51778" w:rsidRPr="00C35E84" w:rsidRDefault="00A5177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финансового управления</w:t>
            </w:r>
          </w:p>
        </w:tc>
      </w:tr>
      <w:tr w:rsidR="00A51778" w:rsidRPr="00C35E84" w14:paraId="7A38B743" w14:textId="77777777" w:rsidTr="009723B5">
        <w:tc>
          <w:tcPr>
            <w:tcW w:w="1129" w:type="dxa"/>
          </w:tcPr>
          <w:p w14:paraId="04138E30" w14:textId="77777777" w:rsidR="00A51778" w:rsidRPr="00C35E84" w:rsidRDefault="0097187F" w:rsidP="00FB0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8.</w:t>
            </w:r>
          </w:p>
        </w:tc>
        <w:tc>
          <w:tcPr>
            <w:tcW w:w="8338" w:type="dxa"/>
          </w:tcPr>
          <w:p w14:paraId="7D427969" w14:textId="77777777" w:rsidR="00A51778" w:rsidRPr="00C35E84" w:rsidRDefault="00A5177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управления жилищно-коммунального хозяйства, строительства, транспорта, связи и экологии</w:t>
            </w:r>
          </w:p>
        </w:tc>
      </w:tr>
      <w:tr w:rsidR="00A51778" w:rsidRPr="00C35E84" w14:paraId="3D4DAE16" w14:textId="77777777" w:rsidTr="009723B5">
        <w:tc>
          <w:tcPr>
            <w:tcW w:w="1129" w:type="dxa"/>
          </w:tcPr>
          <w:p w14:paraId="6CDB8AEF" w14:textId="77777777" w:rsidR="00A51778" w:rsidRPr="00C35E84" w:rsidRDefault="0097187F" w:rsidP="00FB0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8338" w:type="dxa"/>
          </w:tcPr>
          <w:p w14:paraId="3D6DEDEF" w14:textId="77777777" w:rsidR="00A51778" w:rsidRPr="00C35E84" w:rsidRDefault="00A5177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по культуре и библиотечному обслуживанию</w:t>
            </w:r>
          </w:p>
        </w:tc>
      </w:tr>
      <w:tr w:rsidR="00F318E5" w:rsidRPr="00C35E84" w14:paraId="1FF68ED7" w14:textId="77777777" w:rsidTr="00FB0471">
        <w:trPr>
          <w:trHeight w:val="567"/>
        </w:trPr>
        <w:tc>
          <w:tcPr>
            <w:tcW w:w="9467" w:type="dxa"/>
            <w:gridSpan w:val="2"/>
            <w:vAlign w:val="center"/>
          </w:tcPr>
          <w:p w14:paraId="681C47AC" w14:textId="77777777" w:rsidR="00F318E5" w:rsidRPr="00C35E84" w:rsidRDefault="00F318E5" w:rsidP="0010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106FD3" w:rsidRPr="00C35E84">
              <w:rPr>
                <w:rFonts w:ascii="Times New Roman" w:hAnsi="Times New Roman"/>
                <w:bCs/>
                <w:sz w:val="24"/>
                <w:szCs w:val="24"/>
              </w:rPr>
              <w:t>Ведущая</w:t>
            </w: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 групп</w:t>
            </w:r>
            <w:r w:rsidR="00106FD3" w:rsidRPr="00C35E8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ей муниципальной службы:</w:t>
            </w:r>
          </w:p>
        </w:tc>
      </w:tr>
      <w:tr w:rsidR="00F318E5" w:rsidRPr="00C35E84" w14:paraId="6E8BAC54" w14:textId="77777777" w:rsidTr="009723B5">
        <w:tc>
          <w:tcPr>
            <w:tcW w:w="1129" w:type="dxa"/>
          </w:tcPr>
          <w:p w14:paraId="50D2A386" w14:textId="77777777" w:rsidR="00F318E5" w:rsidRPr="00C35E84" w:rsidRDefault="00F318E5" w:rsidP="00FB04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338" w:type="dxa"/>
          </w:tcPr>
          <w:p w14:paraId="3BD82837" w14:textId="77777777" w:rsidR="00F318E5" w:rsidRPr="00C35E84" w:rsidRDefault="00A51778" w:rsidP="00FC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Заместитель председателя комитета по управлению муниципальным имуществом</w:t>
            </w:r>
          </w:p>
        </w:tc>
      </w:tr>
      <w:tr w:rsidR="00F318E5" w:rsidRPr="00C35E84" w14:paraId="4CA49C82" w14:textId="77777777" w:rsidTr="009723B5">
        <w:tc>
          <w:tcPr>
            <w:tcW w:w="1129" w:type="dxa"/>
          </w:tcPr>
          <w:p w14:paraId="7F5F175C" w14:textId="77777777" w:rsidR="00F318E5" w:rsidRPr="00C35E84" w:rsidRDefault="00F318E5" w:rsidP="00FB04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8338" w:type="dxa"/>
          </w:tcPr>
          <w:p w14:paraId="7E102692" w14:textId="77777777" w:rsidR="00F318E5" w:rsidRPr="00C35E84" w:rsidRDefault="00ED0560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 отдела образования</w:t>
            </w:r>
          </w:p>
        </w:tc>
      </w:tr>
      <w:tr w:rsidR="00576C48" w:rsidRPr="00C35E84" w14:paraId="0C272F03" w14:textId="77777777" w:rsidTr="009723B5">
        <w:tc>
          <w:tcPr>
            <w:tcW w:w="1129" w:type="dxa"/>
          </w:tcPr>
          <w:p w14:paraId="62150F9A" w14:textId="77777777" w:rsidR="00576C48" w:rsidRPr="00C35E84" w:rsidRDefault="00576C48" w:rsidP="00FB04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8338" w:type="dxa"/>
          </w:tcPr>
          <w:p w14:paraId="5D0461C2" w14:textId="77777777" w:rsidR="00576C48" w:rsidRPr="00C35E84" w:rsidRDefault="00576C48" w:rsidP="00576C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 управления – начальник отдела бюджетного планирования и прогнозирования финансового управления</w:t>
            </w:r>
          </w:p>
        </w:tc>
      </w:tr>
      <w:tr w:rsidR="00576C48" w:rsidRPr="00C35E84" w14:paraId="7FA32197" w14:textId="77777777" w:rsidTr="009723B5">
        <w:tc>
          <w:tcPr>
            <w:tcW w:w="1129" w:type="dxa"/>
          </w:tcPr>
          <w:p w14:paraId="56435045" w14:textId="77777777" w:rsidR="00576C48" w:rsidRPr="00C35E84" w:rsidRDefault="00576C48" w:rsidP="00FB04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8338" w:type="dxa"/>
          </w:tcPr>
          <w:p w14:paraId="6F6B3A29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Заместитель начальника управления – начальник отдела архитектуры, строительства, дорожного хозяйства управления жилищно-коммунального хозяйства, строительства, транспорта, связи и экологии</w:t>
            </w:r>
          </w:p>
        </w:tc>
      </w:tr>
      <w:tr w:rsidR="00576C48" w:rsidRPr="00C35E84" w14:paraId="3A78CCC4" w14:textId="77777777" w:rsidTr="009723B5">
        <w:tc>
          <w:tcPr>
            <w:tcW w:w="1129" w:type="dxa"/>
          </w:tcPr>
          <w:p w14:paraId="304C90DF" w14:textId="77777777" w:rsidR="00576C48" w:rsidRPr="00C35E84" w:rsidRDefault="00576C48" w:rsidP="00FB04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8338" w:type="dxa"/>
          </w:tcPr>
          <w:p w14:paraId="045E8DF6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жилищно-коммунального хозяйства управления жилищно-коммунального хозяйства, строительства, транспорта, связи и экологии</w:t>
            </w:r>
          </w:p>
        </w:tc>
      </w:tr>
      <w:tr w:rsidR="00576C48" w:rsidRPr="00C35E84" w14:paraId="55E224BA" w14:textId="77777777" w:rsidTr="009723B5">
        <w:tc>
          <w:tcPr>
            <w:tcW w:w="1129" w:type="dxa"/>
          </w:tcPr>
          <w:p w14:paraId="47545019" w14:textId="77777777" w:rsidR="00576C48" w:rsidRPr="00C35E84" w:rsidRDefault="00576C48" w:rsidP="00FB04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8338" w:type="dxa"/>
          </w:tcPr>
          <w:p w14:paraId="0891A135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исполнения смет финансового управления</w:t>
            </w:r>
          </w:p>
        </w:tc>
      </w:tr>
      <w:tr w:rsidR="00576C48" w:rsidRPr="00C35E84" w14:paraId="42FF845D" w14:textId="77777777" w:rsidTr="009723B5">
        <w:tc>
          <w:tcPr>
            <w:tcW w:w="1129" w:type="dxa"/>
          </w:tcPr>
          <w:p w14:paraId="5FA7CF6E" w14:textId="77777777" w:rsidR="00576C48" w:rsidRPr="00C35E84" w:rsidRDefault="00576C48" w:rsidP="00FB04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8338" w:type="dxa"/>
          </w:tcPr>
          <w:p w14:paraId="43CDA353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доходов финансового управления</w:t>
            </w:r>
          </w:p>
        </w:tc>
      </w:tr>
      <w:tr w:rsidR="00576C48" w:rsidRPr="00C35E84" w14:paraId="0FB549B0" w14:textId="77777777" w:rsidTr="009723B5">
        <w:tc>
          <w:tcPr>
            <w:tcW w:w="1129" w:type="dxa"/>
          </w:tcPr>
          <w:p w14:paraId="5F85BC20" w14:textId="77777777" w:rsidR="00576C48" w:rsidRPr="00C35E84" w:rsidRDefault="00576C48" w:rsidP="00FB04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8338" w:type="dxa"/>
          </w:tcPr>
          <w:p w14:paraId="288EF763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финансового контроля финансового управления</w:t>
            </w:r>
          </w:p>
        </w:tc>
      </w:tr>
      <w:tr w:rsidR="00576C48" w:rsidRPr="00C35E84" w14:paraId="5E30C800" w14:textId="77777777" w:rsidTr="009723B5">
        <w:tc>
          <w:tcPr>
            <w:tcW w:w="1129" w:type="dxa"/>
          </w:tcPr>
          <w:p w14:paraId="38D8ABAC" w14:textId="77777777" w:rsidR="00576C48" w:rsidRPr="00C35E84" w:rsidRDefault="00576C48" w:rsidP="00FB04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8338" w:type="dxa"/>
          </w:tcPr>
          <w:p w14:paraId="6B3EAAF1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казначейского исполнения бюджета</w:t>
            </w:r>
            <w:r w:rsidR="00AE180B"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 финансового управления</w:t>
            </w:r>
          </w:p>
        </w:tc>
      </w:tr>
      <w:tr w:rsidR="00F318E5" w:rsidRPr="00C35E84" w14:paraId="083958D0" w14:textId="77777777" w:rsidTr="00FB0471">
        <w:trPr>
          <w:trHeight w:val="567"/>
        </w:trPr>
        <w:tc>
          <w:tcPr>
            <w:tcW w:w="9467" w:type="dxa"/>
            <w:gridSpan w:val="2"/>
            <w:vAlign w:val="center"/>
          </w:tcPr>
          <w:p w14:paraId="107589EF" w14:textId="77777777" w:rsidR="00F318E5" w:rsidRPr="00C35E84" w:rsidRDefault="00F318E5" w:rsidP="0010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106FD3" w:rsidRPr="00C35E84">
              <w:rPr>
                <w:rFonts w:ascii="Times New Roman" w:hAnsi="Times New Roman"/>
                <w:bCs/>
                <w:sz w:val="24"/>
                <w:szCs w:val="24"/>
              </w:rPr>
              <w:t>Старшая</w:t>
            </w: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 групп</w:t>
            </w:r>
            <w:r w:rsidR="00106FD3" w:rsidRPr="00C35E8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ей муниципальной службы:</w:t>
            </w:r>
          </w:p>
        </w:tc>
      </w:tr>
      <w:tr w:rsidR="00F318E5" w:rsidRPr="00C35E84" w14:paraId="71BBAC13" w14:textId="77777777" w:rsidTr="009723B5">
        <w:tc>
          <w:tcPr>
            <w:tcW w:w="1129" w:type="dxa"/>
          </w:tcPr>
          <w:p w14:paraId="1B10E5E0" w14:textId="77777777" w:rsidR="00F318E5" w:rsidRPr="00C35E84" w:rsidRDefault="00F318E5" w:rsidP="00F7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8338" w:type="dxa"/>
          </w:tcPr>
          <w:p w14:paraId="724F92B2" w14:textId="77777777" w:rsidR="00F318E5" w:rsidRPr="00C35E84" w:rsidRDefault="00576C48" w:rsidP="00FC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экономического прогнозирования и планирования</w:t>
            </w:r>
          </w:p>
        </w:tc>
      </w:tr>
      <w:tr w:rsidR="00F318E5" w:rsidRPr="00C35E84" w14:paraId="6A0B6A7F" w14:textId="77777777" w:rsidTr="009723B5">
        <w:tc>
          <w:tcPr>
            <w:tcW w:w="1129" w:type="dxa"/>
          </w:tcPr>
          <w:p w14:paraId="47C54705" w14:textId="77777777" w:rsidR="00F318E5" w:rsidRPr="00C35E84" w:rsidRDefault="00F318E5" w:rsidP="00F7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8338" w:type="dxa"/>
          </w:tcPr>
          <w:p w14:paraId="764256DE" w14:textId="77777777" w:rsidR="00F318E5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правового обеспечения</w:t>
            </w:r>
          </w:p>
        </w:tc>
      </w:tr>
      <w:tr w:rsidR="00576C48" w:rsidRPr="00C35E84" w14:paraId="24FA1BBE" w14:textId="77777777" w:rsidTr="009723B5">
        <w:tc>
          <w:tcPr>
            <w:tcW w:w="1129" w:type="dxa"/>
          </w:tcPr>
          <w:p w14:paraId="5301810C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338" w:type="dxa"/>
          </w:tcPr>
          <w:p w14:paraId="7BC08D4F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кадровой службы</w:t>
            </w:r>
          </w:p>
        </w:tc>
      </w:tr>
      <w:tr w:rsidR="00576C48" w:rsidRPr="00C35E84" w14:paraId="5240ED0A" w14:textId="77777777" w:rsidTr="009723B5">
        <w:tc>
          <w:tcPr>
            <w:tcW w:w="1129" w:type="dxa"/>
          </w:tcPr>
          <w:p w14:paraId="2A070E3C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3.4. </w:t>
            </w:r>
          </w:p>
        </w:tc>
        <w:tc>
          <w:tcPr>
            <w:tcW w:w="8338" w:type="dxa"/>
          </w:tcPr>
          <w:p w14:paraId="6BB9CED7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организационной работы</w:t>
            </w:r>
          </w:p>
        </w:tc>
      </w:tr>
      <w:tr w:rsidR="00576C48" w:rsidRPr="00C35E84" w14:paraId="79A88B01" w14:textId="77777777" w:rsidTr="009723B5">
        <w:tc>
          <w:tcPr>
            <w:tcW w:w="1129" w:type="dxa"/>
          </w:tcPr>
          <w:p w14:paraId="1FD277DE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338" w:type="dxa"/>
          </w:tcPr>
          <w:p w14:paraId="684D5451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архивного отдела</w:t>
            </w:r>
          </w:p>
        </w:tc>
      </w:tr>
      <w:tr w:rsidR="00576C48" w:rsidRPr="00C35E84" w14:paraId="43419C4A" w14:textId="77777777" w:rsidTr="009723B5">
        <w:tc>
          <w:tcPr>
            <w:tcW w:w="1129" w:type="dxa"/>
          </w:tcPr>
          <w:p w14:paraId="51E98E90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8338" w:type="dxa"/>
          </w:tcPr>
          <w:p w14:paraId="080F050E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576C48" w:rsidRPr="00C35E84" w14:paraId="4F2C7BF7" w14:textId="77777777" w:rsidTr="009723B5">
        <w:tc>
          <w:tcPr>
            <w:tcW w:w="1129" w:type="dxa"/>
          </w:tcPr>
          <w:p w14:paraId="4715912F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8338" w:type="dxa"/>
          </w:tcPr>
          <w:p w14:paraId="216F8ACC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молодежной политики и спорта</w:t>
            </w:r>
          </w:p>
        </w:tc>
      </w:tr>
      <w:tr w:rsidR="00576C48" w:rsidRPr="00C35E84" w14:paraId="7CAFA8C1" w14:textId="77777777" w:rsidTr="009723B5">
        <w:tc>
          <w:tcPr>
            <w:tcW w:w="1129" w:type="dxa"/>
          </w:tcPr>
          <w:p w14:paraId="789C93FC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8338" w:type="dxa"/>
          </w:tcPr>
          <w:p w14:paraId="29E621E9" w14:textId="77777777" w:rsidR="00576C48" w:rsidRPr="00C35E84" w:rsidRDefault="00576C48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Начальник отдела по делам гражданской обороны и чрезвычайным ситуациям</w:t>
            </w:r>
          </w:p>
        </w:tc>
      </w:tr>
      <w:tr w:rsidR="002F652D" w:rsidRPr="00C35E84" w14:paraId="1D998030" w14:textId="77777777" w:rsidTr="009723B5">
        <w:tc>
          <w:tcPr>
            <w:tcW w:w="1129" w:type="dxa"/>
          </w:tcPr>
          <w:p w14:paraId="79E9EE65" w14:textId="77777777" w:rsidR="002F652D" w:rsidRPr="00C35E84" w:rsidRDefault="002F652D" w:rsidP="00F70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3.9.</w:t>
            </w:r>
          </w:p>
        </w:tc>
        <w:tc>
          <w:tcPr>
            <w:tcW w:w="8338" w:type="dxa"/>
          </w:tcPr>
          <w:p w14:paraId="1E6B8351" w14:textId="77777777" w:rsidR="002F652D" w:rsidRPr="00C35E84" w:rsidRDefault="002F652D" w:rsidP="00F70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сектором </w:t>
            </w:r>
            <w:r w:rsidR="00304899" w:rsidRPr="00C35E84">
              <w:rPr>
                <w:rFonts w:ascii="Times New Roman" w:hAnsi="Times New Roman"/>
                <w:bCs/>
                <w:sz w:val="24"/>
                <w:szCs w:val="24"/>
              </w:rPr>
              <w:t>муниципальных закупок отдела экономического прогнозирования и планирования</w:t>
            </w:r>
          </w:p>
        </w:tc>
      </w:tr>
      <w:tr w:rsidR="00F318E5" w:rsidRPr="00C35E84" w14:paraId="76E54F90" w14:textId="77777777" w:rsidTr="00FB0471">
        <w:trPr>
          <w:trHeight w:val="567"/>
        </w:trPr>
        <w:tc>
          <w:tcPr>
            <w:tcW w:w="9467" w:type="dxa"/>
            <w:gridSpan w:val="2"/>
            <w:vAlign w:val="center"/>
          </w:tcPr>
          <w:p w14:paraId="24D76909" w14:textId="77777777" w:rsidR="00F318E5" w:rsidRPr="00C35E84" w:rsidRDefault="00F318E5" w:rsidP="0010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106FD3" w:rsidRPr="00C35E84">
              <w:rPr>
                <w:rFonts w:ascii="Times New Roman" w:hAnsi="Times New Roman"/>
                <w:bCs/>
                <w:sz w:val="24"/>
                <w:szCs w:val="24"/>
              </w:rPr>
              <w:t>Младшая группа</w:t>
            </w: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</w:t>
            </w:r>
            <w:r w:rsidR="00106FD3" w:rsidRPr="00C35E84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службы:</w:t>
            </w:r>
          </w:p>
        </w:tc>
      </w:tr>
      <w:tr w:rsidR="009723B5" w:rsidRPr="00C35E84" w14:paraId="4C961D08" w14:textId="77777777" w:rsidTr="009723B5">
        <w:tc>
          <w:tcPr>
            <w:tcW w:w="1129" w:type="dxa"/>
          </w:tcPr>
          <w:p w14:paraId="562A4A96" w14:textId="77777777" w:rsidR="009723B5" w:rsidRPr="00C35E84" w:rsidRDefault="009723B5" w:rsidP="00972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338" w:type="dxa"/>
          </w:tcPr>
          <w:p w14:paraId="2F7C3F53" w14:textId="77777777" w:rsidR="009723B5" w:rsidRPr="00C35E84" w:rsidRDefault="009723B5" w:rsidP="00972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комитета по управлению муниципальным имуществом</w:t>
            </w:r>
          </w:p>
        </w:tc>
      </w:tr>
      <w:tr w:rsidR="00510E07" w:rsidRPr="00C35E84" w14:paraId="671DD15F" w14:textId="77777777" w:rsidTr="009723B5">
        <w:tc>
          <w:tcPr>
            <w:tcW w:w="1129" w:type="dxa"/>
          </w:tcPr>
          <w:p w14:paraId="35E4997E" w14:textId="77777777" w:rsidR="00510E07" w:rsidRPr="00C35E84" w:rsidRDefault="00510E07" w:rsidP="00510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8338" w:type="dxa"/>
          </w:tcPr>
          <w:p w14:paraId="1DE14B98" w14:textId="77777777" w:rsidR="00510E07" w:rsidRPr="00C35E84" w:rsidRDefault="00510E07" w:rsidP="00510E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отдела архитектуры, строительства, дорожного хозяйства управления жилищно-коммунального хозяйства, строительства, транспорта, связи и экологии</w:t>
            </w:r>
          </w:p>
        </w:tc>
      </w:tr>
      <w:tr w:rsidR="00E6486A" w:rsidRPr="00C35E84" w14:paraId="0ABDEC3B" w14:textId="77777777" w:rsidTr="009723B5">
        <w:tc>
          <w:tcPr>
            <w:tcW w:w="1129" w:type="dxa"/>
          </w:tcPr>
          <w:p w14:paraId="7DF60A77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8338" w:type="dxa"/>
          </w:tcPr>
          <w:p w14:paraId="62FC7914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– архитектор отдела архитектуры, строительства, дорожного хозяйства управления жилищно-коммунального хозяйства, строительства, транспорта, связи и экологии</w:t>
            </w:r>
          </w:p>
        </w:tc>
      </w:tr>
      <w:tr w:rsidR="00E6486A" w:rsidRPr="00C35E84" w14:paraId="26FE4BA4" w14:textId="77777777" w:rsidTr="009723B5">
        <w:tc>
          <w:tcPr>
            <w:tcW w:w="1129" w:type="dxa"/>
          </w:tcPr>
          <w:p w14:paraId="331C3F7E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8338" w:type="dxa"/>
          </w:tcPr>
          <w:p w14:paraId="5DBC971E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отдела жилищно-коммунального хозяйства (контрактная служба)</w:t>
            </w:r>
          </w:p>
        </w:tc>
      </w:tr>
      <w:tr w:rsidR="00E6486A" w:rsidRPr="00C35E84" w14:paraId="4E6ED6F9" w14:textId="77777777" w:rsidTr="009723B5">
        <w:tc>
          <w:tcPr>
            <w:tcW w:w="1129" w:type="dxa"/>
          </w:tcPr>
          <w:p w14:paraId="04A8A215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8338" w:type="dxa"/>
          </w:tcPr>
          <w:p w14:paraId="545EA864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отдела исполнения смет финансового управления</w:t>
            </w:r>
          </w:p>
        </w:tc>
      </w:tr>
      <w:tr w:rsidR="00E6486A" w:rsidRPr="00C35E84" w14:paraId="60BC16F9" w14:textId="77777777" w:rsidTr="009723B5">
        <w:tc>
          <w:tcPr>
            <w:tcW w:w="1129" w:type="dxa"/>
          </w:tcPr>
          <w:p w14:paraId="0D39F5B6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8338" w:type="dxa"/>
          </w:tcPr>
          <w:p w14:paraId="03940623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отдела казначейского исполнения бюджета финансового управления</w:t>
            </w:r>
          </w:p>
        </w:tc>
      </w:tr>
      <w:tr w:rsidR="00E6486A" w:rsidRPr="00C35E84" w14:paraId="71B89B9D" w14:textId="77777777" w:rsidTr="009723B5">
        <w:tc>
          <w:tcPr>
            <w:tcW w:w="1129" w:type="dxa"/>
          </w:tcPr>
          <w:p w14:paraId="2ACA3962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4.7.</w:t>
            </w:r>
          </w:p>
        </w:tc>
        <w:tc>
          <w:tcPr>
            <w:tcW w:w="8338" w:type="dxa"/>
          </w:tcPr>
          <w:p w14:paraId="2B081FCC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отдела финансового контроля финансового управления</w:t>
            </w:r>
          </w:p>
        </w:tc>
      </w:tr>
      <w:tr w:rsidR="00E6486A" w:rsidRPr="00C35E84" w14:paraId="1AD6AA09" w14:textId="77777777" w:rsidTr="009723B5">
        <w:tc>
          <w:tcPr>
            <w:tcW w:w="1129" w:type="dxa"/>
          </w:tcPr>
          <w:p w14:paraId="5236D351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8338" w:type="dxa"/>
          </w:tcPr>
          <w:p w14:paraId="1C5598E1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комитета по управлению муниципальным имуществом</w:t>
            </w:r>
          </w:p>
        </w:tc>
      </w:tr>
      <w:tr w:rsidR="00E6486A" w:rsidRPr="00C35E84" w14:paraId="5256E620" w14:textId="77777777" w:rsidTr="009723B5">
        <w:tc>
          <w:tcPr>
            <w:tcW w:w="1129" w:type="dxa"/>
          </w:tcPr>
          <w:p w14:paraId="3845DAE2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4.9.</w:t>
            </w:r>
          </w:p>
        </w:tc>
        <w:tc>
          <w:tcPr>
            <w:tcW w:w="8338" w:type="dxa"/>
          </w:tcPr>
          <w:p w14:paraId="6AEAF21B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отдела казначейского исполнения бюджета финансового управления</w:t>
            </w:r>
          </w:p>
        </w:tc>
      </w:tr>
      <w:tr w:rsidR="00E6486A" w:rsidRPr="00C35E84" w14:paraId="7D9F60B6" w14:textId="77777777" w:rsidTr="009723B5">
        <w:tc>
          <w:tcPr>
            <w:tcW w:w="1129" w:type="dxa"/>
          </w:tcPr>
          <w:p w14:paraId="6AC73E40" w14:textId="77777777" w:rsidR="00E6486A" w:rsidRPr="00C35E84" w:rsidRDefault="00E6486A" w:rsidP="00E64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4.10.</w:t>
            </w:r>
          </w:p>
        </w:tc>
        <w:tc>
          <w:tcPr>
            <w:tcW w:w="8338" w:type="dxa"/>
          </w:tcPr>
          <w:p w14:paraId="78AC1B47" w14:textId="77777777" w:rsidR="00E6486A" w:rsidRPr="00C35E84" w:rsidRDefault="00E6486A" w:rsidP="00AE1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сектор</w:t>
            </w:r>
            <w:r w:rsidR="00AE180B" w:rsidRPr="00C35E8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35E8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х закупок отдела экономического прогнозирования и планирования</w:t>
            </w:r>
          </w:p>
        </w:tc>
      </w:tr>
    </w:tbl>
    <w:p w14:paraId="664E11F0" w14:textId="77777777" w:rsidR="00F318E5" w:rsidRPr="00C35E84" w:rsidRDefault="00F318E5" w:rsidP="00F318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sectPr w:rsidR="00F318E5" w:rsidRPr="00C35E84" w:rsidSect="00AA426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4CD7" w14:textId="77777777" w:rsidR="00720A9E" w:rsidRDefault="00720A9E" w:rsidP="00A62AFE">
      <w:pPr>
        <w:spacing w:after="0" w:line="240" w:lineRule="auto"/>
      </w:pPr>
      <w:r>
        <w:separator/>
      </w:r>
    </w:p>
  </w:endnote>
  <w:endnote w:type="continuationSeparator" w:id="0">
    <w:p w14:paraId="03F4C336" w14:textId="77777777" w:rsidR="00720A9E" w:rsidRDefault="00720A9E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34678" w14:textId="77777777" w:rsidR="00720A9E" w:rsidRDefault="00720A9E" w:rsidP="00A62AFE">
      <w:pPr>
        <w:spacing w:after="0" w:line="240" w:lineRule="auto"/>
      </w:pPr>
      <w:r>
        <w:separator/>
      </w:r>
    </w:p>
  </w:footnote>
  <w:footnote w:type="continuationSeparator" w:id="0">
    <w:p w14:paraId="6D0F431F" w14:textId="77777777" w:rsidR="00720A9E" w:rsidRDefault="00720A9E" w:rsidP="00A6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E5FFC"/>
    <w:multiLevelType w:val="multilevel"/>
    <w:tmpl w:val="E730B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B344523"/>
    <w:multiLevelType w:val="multilevel"/>
    <w:tmpl w:val="61A2ED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9F"/>
    <w:rsid w:val="000048F2"/>
    <w:rsid w:val="00055ECA"/>
    <w:rsid w:val="000956ED"/>
    <w:rsid w:val="000B3784"/>
    <w:rsid w:val="000C297F"/>
    <w:rsid w:val="000C5486"/>
    <w:rsid w:val="000C6D5F"/>
    <w:rsid w:val="000D2803"/>
    <w:rsid w:val="000D5B8B"/>
    <w:rsid w:val="000E3EC8"/>
    <w:rsid w:val="000F0C43"/>
    <w:rsid w:val="000F1EF2"/>
    <w:rsid w:val="000F4582"/>
    <w:rsid w:val="00100720"/>
    <w:rsid w:val="00106FD3"/>
    <w:rsid w:val="00116810"/>
    <w:rsid w:val="00122CC3"/>
    <w:rsid w:val="00160B8C"/>
    <w:rsid w:val="001B0B08"/>
    <w:rsid w:val="001B0EC7"/>
    <w:rsid w:val="001B53F2"/>
    <w:rsid w:val="001F4E18"/>
    <w:rsid w:val="0026425D"/>
    <w:rsid w:val="0027237A"/>
    <w:rsid w:val="002811BB"/>
    <w:rsid w:val="00290A48"/>
    <w:rsid w:val="00292EB9"/>
    <w:rsid w:val="002A1D7D"/>
    <w:rsid w:val="002B68D9"/>
    <w:rsid w:val="002D33FE"/>
    <w:rsid w:val="002D4281"/>
    <w:rsid w:val="002E66BA"/>
    <w:rsid w:val="002F652D"/>
    <w:rsid w:val="00304899"/>
    <w:rsid w:val="003112CF"/>
    <w:rsid w:val="003277C7"/>
    <w:rsid w:val="003370A8"/>
    <w:rsid w:val="0034467D"/>
    <w:rsid w:val="003526EF"/>
    <w:rsid w:val="0037010C"/>
    <w:rsid w:val="003721D0"/>
    <w:rsid w:val="00386240"/>
    <w:rsid w:val="00397864"/>
    <w:rsid w:val="003B5123"/>
    <w:rsid w:val="003E50F5"/>
    <w:rsid w:val="003F2B45"/>
    <w:rsid w:val="00422E95"/>
    <w:rsid w:val="00446E41"/>
    <w:rsid w:val="004936C8"/>
    <w:rsid w:val="004B248B"/>
    <w:rsid w:val="004C31AF"/>
    <w:rsid w:val="00510E07"/>
    <w:rsid w:val="005248C4"/>
    <w:rsid w:val="00527D25"/>
    <w:rsid w:val="0055541F"/>
    <w:rsid w:val="005605B9"/>
    <w:rsid w:val="005757B3"/>
    <w:rsid w:val="00576C48"/>
    <w:rsid w:val="00596201"/>
    <w:rsid w:val="005B6119"/>
    <w:rsid w:val="005F74C1"/>
    <w:rsid w:val="006062BA"/>
    <w:rsid w:val="0063775C"/>
    <w:rsid w:val="006737A6"/>
    <w:rsid w:val="00676BB6"/>
    <w:rsid w:val="0068235A"/>
    <w:rsid w:val="00694B9A"/>
    <w:rsid w:val="006B1010"/>
    <w:rsid w:val="006C400D"/>
    <w:rsid w:val="00720A9E"/>
    <w:rsid w:val="00731605"/>
    <w:rsid w:val="00732C9F"/>
    <w:rsid w:val="00755277"/>
    <w:rsid w:val="00761534"/>
    <w:rsid w:val="0078394A"/>
    <w:rsid w:val="007A0B33"/>
    <w:rsid w:val="007A63BA"/>
    <w:rsid w:val="007C7218"/>
    <w:rsid w:val="008359DB"/>
    <w:rsid w:val="008849B5"/>
    <w:rsid w:val="008A4709"/>
    <w:rsid w:val="008A487D"/>
    <w:rsid w:val="008B39C8"/>
    <w:rsid w:val="008B3F84"/>
    <w:rsid w:val="008C3D3B"/>
    <w:rsid w:val="009041DE"/>
    <w:rsid w:val="00905FB6"/>
    <w:rsid w:val="00914D1E"/>
    <w:rsid w:val="009516DD"/>
    <w:rsid w:val="00954627"/>
    <w:rsid w:val="00955C7D"/>
    <w:rsid w:val="009706A8"/>
    <w:rsid w:val="0097187F"/>
    <w:rsid w:val="009723B5"/>
    <w:rsid w:val="009F6B05"/>
    <w:rsid w:val="00A037D0"/>
    <w:rsid w:val="00A03CAE"/>
    <w:rsid w:val="00A3626E"/>
    <w:rsid w:val="00A51778"/>
    <w:rsid w:val="00A62AFE"/>
    <w:rsid w:val="00A75DA0"/>
    <w:rsid w:val="00AA3BF7"/>
    <w:rsid w:val="00AA426F"/>
    <w:rsid w:val="00AA68CA"/>
    <w:rsid w:val="00AD59AE"/>
    <w:rsid w:val="00AE180B"/>
    <w:rsid w:val="00B41E70"/>
    <w:rsid w:val="00B556DA"/>
    <w:rsid w:val="00B70921"/>
    <w:rsid w:val="00BB4CC7"/>
    <w:rsid w:val="00BD0384"/>
    <w:rsid w:val="00BD7257"/>
    <w:rsid w:val="00BE0473"/>
    <w:rsid w:val="00C15816"/>
    <w:rsid w:val="00C22C2A"/>
    <w:rsid w:val="00C35E84"/>
    <w:rsid w:val="00C657E3"/>
    <w:rsid w:val="00C70E87"/>
    <w:rsid w:val="00C93CF0"/>
    <w:rsid w:val="00CB5204"/>
    <w:rsid w:val="00CC12AB"/>
    <w:rsid w:val="00CC5405"/>
    <w:rsid w:val="00CD5420"/>
    <w:rsid w:val="00D122E1"/>
    <w:rsid w:val="00D14E15"/>
    <w:rsid w:val="00D151CB"/>
    <w:rsid w:val="00D52ED3"/>
    <w:rsid w:val="00D700DE"/>
    <w:rsid w:val="00D86122"/>
    <w:rsid w:val="00DC1978"/>
    <w:rsid w:val="00DD0030"/>
    <w:rsid w:val="00DD0BC4"/>
    <w:rsid w:val="00DD6DF4"/>
    <w:rsid w:val="00E05B55"/>
    <w:rsid w:val="00E06F2F"/>
    <w:rsid w:val="00E37400"/>
    <w:rsid w:val="00E57D80"/>
    <w:rsid w:val="00E6486A"/>
    <w:rsid w:val="00E73C99"/>
    <w:rsid w:val="00EA486B"/>
    <w:rsid w:val="00EB2221"/>
    <w:rsid w:val="00ED0560"/>
    <w:rsid w:val="00F318E5"/>
    <w:rsid w:val="00F31D6A"/>
    <w:rsid w:val="00F37E5C"/>
    <w:rsid w:val="00F56F93"/>
    <w:rsid w:val="00F701F3"/>
    <w:rsid w:val="00FB0471"/>
    <w:rsid w:val="00FC4D1A"/>
    <w:rsid w:val="00FE2802"/>
    <w:rsid w:val="00FF3D26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CE23"/>
  <w15:docId w15:val="{5FCE21E5-C2D6-4049-AA37-AA8F460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FD3"/>
    <w:pPr>
      <w:keepNext/>
      <w:spacing w:after="0" w:line="240" w:lineRule="auto"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06FD3"/>
    <w:pPr>
      <w:keepNext/>
      <w:spacing w:after="0" w:line="240" w:lineRule="auto"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uiPriority w:val="99"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C9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06F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6FD3"/>
    <w:rPr>
      <w:rFonts w:ascii="Arial" w:hAnsi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6FD3"/>
    <w:rPr>
      <w:rFonts w:ascii="Arial" w:hAnsi="Arial"/>
      <w:b/>
      <w:sz w:val="32"/>
      <w:szCs w:val="20"/>
      <w:lang w:eastAsia="ru-RU"/>
    </w:rPr>
  </w:style>
  <w:style w:type="paragraph" w:styleId="ae">
    <w:name w:val="No Spacing"/>
    <w:uiPriority w:val="1"/>
    <w:qFormat/>
    <w:rsid w:val="000F0C43"/>
    <w:pPr>
      <w:spacing w:after="0" w:line="240" w:lineRule="auto"/>
    </w:pPr>
    <w:rPr>
      <w:rFonts w:ascii="Tms Rmn" w:hAnsi="Tms Rm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E648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F027-A8CF-434D-A78E-A76D3AC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15k158</cp:lastModifiedBy>
  <cp:revision>22</cp:revision>
  <cp:lastPrinted>2022-05-12T01:58:00Z</cp:lastPrinted>
  <dcterms:created xsi:type="dcterms:W3CDTF">2022-04-25T02:50:00Z</dcterms:created>
  <dcterms:modified xsi:type="dcterms:W3CDTF">2022-05-16T23:37:00Z</dcterms:modified>
</cp:coreProperties>
</file>